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C2" w:rsidRPr="00676D44" w:rsidRDefault="00E404FA" w:rsidP="00204CC4">
      <w:pPr>
        <w:jc w:val="center"/>
        <w:rPr>
          <w:rFonts w:ascii="ＭＳ 明朝" w:hAnsi="ＭＳ 明朝"/>
          <w:sz w:val="28"/>
          <w:szCs w:val="28"/>
        </w:rPr>
      </w:pPr>
      <w:r w:rsidRPr="00676D44">
        <w:rPr>
          <w:rFonts w:ascii="ＭＳ 明朝" w:hAnsi="ＭＳ 明朝" w:hint="eastAsia"/>
          <w:sz w:val="28"/>
          <w:szCs w:val="28"/>
        </w:rPr>
        <w:t>地区計画</w:t>
      </w:r>
      <w:r w:rsidR="00BF0E32">
        <w:rPr>
          <w:rFonts w:ascii="ＭＳ 明朝" w:hAnsi="ＭＳ 明朝" w:hint="eastAsia"/>
          <w:sz w:val="28"/>
          <w:szCs w:val="28"/>
        </w:rPr>
        <w:t>の</w:t>
      </w:r>
      <w:r w:rsidRPr="00676D44">
        <w:rPr>
          <w:rFonts w:ascii="ＭＳ 明朝" w:hAnsi="ＭＳ 明朝" w:hint="eastAsia"/>
          <w:sz w:val="28"/>
          <w:szCs w:val="28"/>
        </w:rPr>
        <w:t>区域内における行為の届出書</w:t>
      </w:r>
    </w:p>
    <w:p w:rsidR="00E404FA" w:rsidRPr="00676D44" w:rsidRDefault="00E404FA" w:rsidP="00204CC4">
      <w:pPr>
        <w:jc w:val="center"/>
        <w:rPr>
          <w:rFonts w:ascii="ＭＳ 明朝" w:hAnsi="ＭＳ 明朝"/>
        </w:rPr>
      </w:pPr>
    </w:p>
    <w:p w:rsidR="00E404FA" w:rsidRPr="00676D44" w:rsidRDefault="00EA703C" w:rsidP="00E404FA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C70B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404FA" w:rsidRPr="00676D44">
        <w:rPr>
          <w:rFonts w:ascii="ＭＳ 明朝" w:hAnsi="ＭＳ 明朝" w:hint="eastAsia"/>
          <w:sz w:val="22"/>
          <w:szCs w:val="22"/>
        </w:rPr>
        <w:t xml:space="preserve">年　　</w:t>
      </w:r>
      <w:r>
        <w:rPr>
          <w:rFonts w:ascii="ＭＳ 明朝" w:hAnsi="ＭＳ 明朝" w:hint="eastAsia"/>
          <w:sz w:val="22"/>
          <w:szCs w:val="22"/>
        </w:rPr>
        <w:t xml:space="preserve">月　</w:t>
      </w:r>
      <w:r w:rsidR="00E404FA" w:rsidRPr="00676D44">
        <w:rPr>
          <w:rFonts w:ascii="ＭＳ 明朝" w:hAnsi="ＭＳ 明朝" w:hint="eastAsia"/>
          <w:sz w:val="22"/>
          <w:szCs w:val="22"/>
        </w:rPr>
        <w:t xml:space="preserve">　日</w:t>
      </w:r>
      <w:r w:rsidR="00295934">
        <w:rPr>
          <w:rFonts w:ascii="ＭＳ 明朝" w:hAnsi="ＭＳ 明朝" w:hint="eastAsia"/>
          <w:sz w:val="22"/>
          <w:szCs w:val="22"/>
        </w:rPr>
        <w:t xml:space="preserve">　</w:t>
      </w:r>
    </w:p>
    <w:p w:rsidR="00E404FA" w:rsidRPr="00676D44" w:rsidRDefault="002C24A7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（</w:t>
      </w:r>
      <w:r w:rsidR="00295934">
        <w:rPr>
          <w:rFonts w:ascii="ＭＳ 明朝" w:hAnsi="ＭＳ 明朝" w:hint="eastAsia"/>
          <w:sz w:val="22"/>
          <w:szCs w:val="22"/>
        </w:rPr>
        <w:t>宛</w:t>
      </w:r>
      <w:r w:rsidRPr="00676D44">
        <w:rPr>
          <w:rFonts w:ascii="ＭＳ 明朝" w:hAnsi="ＭＳ 明朝" w:hint="eastAsia"/>
          <w:sz w:val="22"/>
          <w:szCs w:val="22"/>
        </w:rPr>
        <w:t>先）</w:t>
      </w:r>
    </w:p>
    <w:p w:rsidR="002C24A7" w:rsidRPr="00676D44" w:rsidRDefault="002C24A7" w:rsidP="002C24A7">
      <w:pPr>
        <w:ind w:firstLineChars="100" w:firstLine="22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戸田市長</w:t>
      </w:r>
    </w:p>
    <w:p w:rsidR="00204CC4" w:rsidRPr="00676D44" w:rsidRDefault="00204CC4" w:rsidP="00295934">
      <w:pPr>
        <w:tabs>
          <w:tab w:val="left" w:pos="5529"/>
        </w:tabs>
        <w:wordWrap w:val="0"/>
        <w:ind w:right="880"/>
        <w:rPr>
          <w:rFonts w:ascii="ＭＳ 明朝" w:hAnsi="ＭＳ 明朝"/>
          <w:sz w:val="22"/>
          <w:szCs w:val="22"/>
        </w:rPr>
      </w:pPr>
    </w:p>
    <w:p w:rsidR="00204CC4" w:rsidRPr="00676D44" w:rsidRDefault="00E404FA" w:rsidP="00295934">
      <w:pPr>
        <w:tabs>
          <w:tab w:val="left" w:pos="2694"/>
          <w:tab w:val="left" w:pos="5572"/>
        </w:tabs>
        <w:wordWrap w:val="0"/>
        <w:ind w:left="4423"/>
        <w:rPr>
          <w:rFonts w:ascii="ＭＳ 明朝" w:hAnsi="ＭＳ 明朝"/>
          <w:sz w:val="16"/>
          <w:szCs w:val="16"/>
        </w:rPr>
      </w:pPr>
      <w:r w:rsidRPr="00676D44">
        <w:rPr>
          <w:rFonts w:ascii="ＭＳ 明朝" w:hAnsi="ＭＳ 明朝" w:hint="eastAsia"/>
          <w:sz w:val="22"/>
          <w:szCs w:val="22"/>
        </w:rPr>
        <w:t>届出者　　住所</w:t>
      </w:r>
      <w:r w:rsidR="008921B6">
        <w:rPr>
          <w:rFonts w:ascii="ＭＳ 明朝" w:hAnsi="ＭＳ 明朝" w:hint="eastAsia"/>
          <w:sz w:val="22"/>
          <w:szCs w:val="22"/>
        </w:rPr>
        <w:t xml:space="preserve">　</w:t>
      </w:r>
    </w:p>
    <w:p w:rsidR="00E404FA" w:rsidRPr="00295934" w:rsidRDefault="00E404FA" w:rsidP="00295934">
      <w:pPr>
        <w:wordWrap w:val="0"/>
        <w:ind w:right="880"/>
        <w:rPr>
          <w:rFonts w:ascii="ＭＳ 明朝" w:hAnsi="ＭＳ 明朝"/>
          <w:sz w:val="22"/>
          <w:szCs w:val="22"/>
        </w:rPr>
      </w:pPr>
    </w:p>
    <w:p w:rsidR="00E404FA" w:rsidRDefault="008921B6" w:rsidP="00295934">
      <w:pPr>
        <w:wordWrap w:val="0"/>
        <w:ind w:left="55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名　</w:t>
      </w:r>
    </w:p>
    <w:p w:rsidR="00640FA7" w:rsidRDefault="00640FA7" w:rsidP="00640FA7">
      <w:pPr>
        <w:wordWrap w:val="0"/>
        <w:rPr>
          <w:rFonts w:ascii="ＭＳ 明朝" w:hAnsi="ＭＳ 明朝"/>
          <w:sz w:val="22"/>
          <w:szCs w:val="22"/>
        </w:rPr>
      </w:pPr>
    </w:p>
    <w:p w:rsidR="00640FA7" w:rsidRPr="00640FA7" w:rsidRDefault="00640FA7" w:rsidP="00295934">
      <w:pPr>
        <w:wordWrap w:val="0"/>
        <w:ind w:left="55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  <w:r w:rsidRPr="00640FA7">
        <w:rPr>
          <w:rFonts w:ascii="ＭＳ 明朝" w:hAnsi="ＭＳ 明朝" w:hint="eastAsia"/>
          <w:sz w:val="22"/>
          <w:szCs w:val="22"/>
        </w:rPr>
        <w:t xml:space="preserve">　　　　(　　　)</w:t>
      </w:r>
    </w:p>
    <w:p w:rsidR="00E404FA" w:rsidRPr="00676D44" w:rsidRDefault="00E404FA" w:rsidP="00E404FA">
      <w:pPr>
        <w:rPr>
          <w:rFonts w:ascii="ＭＳ 明朝" w:hAnsi="ＭＳ 明朝"/>
          <w:sz w:val="22"/>
          <w:szCs w:val="22"/>
        </w:rPr>
      </w:pPr>
    </w:p>
    <w:p w:rsidR="00E404FA" w:rsidRPr="00676D44" w:rsidRDefault="00E404FA" w:rsidP="00E404FA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都市計画法第５８条の２第１項の規定に</w:t>
      </w:r>
      <w:r w:rsidR="0072438B" w:rsidRPr="00676D44">
        <w:rPr>
          <w:rFonts w:ascii="ＭＳ 明朝" w:hAnsi="ＭＳ 明朝" w:hint="eastAsia"/>
          <w:sz w:val="22"/>
          <w:szCs w:val="22"/>
        </w:rPr>
        <w:t>基づき、</w:t>
      </w:r>
    </w:p>
    <w:p w:rsidR="0072438B" w:rsidRPr="00676D44" w:rsidRDefault="008921B6" w:rsidP="00E404FA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17780</wp:posOffset>
                </wp:positionV>
                <wp:extent cx="144145" cy="539750"/>
                <wp:effectExtent l="12700" t="10160" r="5080" b="1206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539750"/>
                        </a:xfrm>
                        <a:prstGeom prst="rightBrace">
                          <a:avLst>
                            <a:gd name="adj1" fmla="val 31204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0575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left:0;text-align:left;margin-left:170.1pt;margin-top:1.4pt;width:11.35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vLgwIAACw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" strokeweight=".5pt">
                <v:textbox inset="5.85pt,.7pt,5.85pt,.7pt"/>
              </v:shape>
            </w:pict>
          </mc:Fallback>
        </mc:AlternateContent>
      </w:r>
      <w:r w:rsidRPr="00676D4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44145" cy="539750"/>
                <wp:effectExtent l="5080" t="10160" r="12700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539750"/>
                        </a:xfrm>
                        <a:prstGeom prst="leftBrace">
                          <a:avLst>
                            <a:gd name="adj1" fmla="val 31204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FD00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2" o:spid="_x0000_s1026" type="#_x0000_t87" style="position:absolute;left:0;text-align:left;margin-left:0;margin-top:1.4pt;width:11.35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5hhAIAACs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" strokeweight=".5pt">
                <v:textbox inset="5.85pt,.7pt,5.85pt,.7pt"/>
              </v:shape>
            </w:pict>
          </mc:Fallback>
        </mc:AlternateConten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</w:t>
      </w:r>
      <w:r w:rsidR="0072438B" w:rsidRPr="00676D44">
        <w:rPr>
          <w:rFonts w:ascii="ＭＳ 明朝" w:hAnsi="ＭＳ 明朝" w:hint="eastAsia"/>
          <w:sz w:val="22"/>
          <w:szCs w:val="22"/>
        </w:rPr>
        <w:t>土地の区画形質の変更</w:t>
      </w:r>
    </w:p>
    <w:p w:rsidR="0072438B" w:rsidRPr="00676D44" w:rsidRDefault="0072438B" w:rsidP="000F6596">
      <w:pPr>
        <w:ind w:firstLineChars="100" w:firstLine="22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建築物の建築又は工作物の建設</w:t>
      </w:r>
      <w:r w:rsidR="008640DA">
        <w:rPr>
          <w:rFonts w:ascii="ＭＳ 明朝" w:hAnsi="ＭＳ 明朝" w:hint="eastAsia"/>
          <w:sz w:val="22"/>
          <w:szCs w:val="22"/>
        </w:rPr>
        <w:t xml:space="preserve">　　</w:t>
      </w:r>
      <w:r w:rsidR="002C24A7" w:rsidRPr="002C24A7">
        <w:rPr>
          <w:rFonts w:ascii="ＭＳ 明朝" w:hAnsi="ＭＳ 明朝" w:hint="eastAsia"/>
          <w:sz w:val="22"/>
          <w:szCs w:val="22"/>
        </w:rPr>
        <w:t>について、下記により届け出ます。</w:t>
      </w:r>
    </w:p>
    <w:p w:rsidR="0072438B" w:rsidRPr="00676D44" w:rsidRDefault="0072438B" w:rsidP="000F6596">
      <w:pPr>
        <w:ind w:firstLineChars="100" w:firstLine="22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 xml:space="preserve">建築物等の用途の変更　　　　　　　　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</w:t>
      </w:r>
    </w:p>
    <w:p w:rsidR="0072438B" w:rsidRPr="00676D44" w:rsidRDefault="0072438B" w:rsidP="00E404FA">
      <w:pPr>
        <w:rPr>
          <w:rFonts w:ascii="ＭＳ 明朝" w:hAnsi="ＭＳ 明朝"/>
          <w:sz w:val="22"/>
          <w:szCs w:val="22"/>
        </w:rPr>
      </w:pPr>
    </w:p>
    <w:p w:rsidR="0072438B" w:rsidRPr="00676D44" w:rsidRDefault="0072438B" w:rsidP="0072438B">
      <w:pPr>
        <w:pStyle w:val="a3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記</w:t>
      </w:r>
    </w:p>
    <w:p w:rsidR="0072438B" w:rsidRPr="00676D44" w:rsidRDefault="0072438B" w:rsidP="0072438B">
      <w:pPr>
        <w:rPr>
          <w:rFonts w:ascii="ＭＳ 明朝" w:hAnsi="ＭＳ 明朝"/>
          <w:sz w:val="22"/>
          <w:szCs w:val="22"/>
        </w:rPr>
      </w:pPr>
    </w:p>
    <w:p w:rsidR="0072438B" w:rsidRPr="00676D44" w:rsidRDefault="0072438B" w:rsidP="0072438B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 xml:space="preserve">１　</w:t>
      </w:r>
      <w:r w:rsidRPr="008C68F3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>行</w:t>
      </w:r>
      <w:r w:rsidR="000F6596" w:rsidRPr="008C68F3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 xml:space="preserve"> </w:t>
      </w:r>
      <w:r w:rsidRPr="008C68F3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>為</w:t>
      </w:r>
      <w:r w:rsidR="000F6596" w:rsidRPr="008C68F3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 xml:space="preserve"> </w:t>
      </w:r>
      <w:r w:rsidRPr="008C68F3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>の</w:t>
      </w:r>
      <w:r w:rsidR="000F6596" w:rsidRPr="008C68F3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 xml:space="preserve"> </w:t>
      </w:r>
      <w:r w:rsidRPr="008C68F3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>場</w:t>
      </w:r>
      <w:r w:rsidR="000F6596" w:rsidRPr="008C68F3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 xml:space="preserve"> </w:t>
      </w:r>
      <w:r w:rsidRPr="008C68F3">
        <w:rPr>
          <w:rFonts w:ascii="ＭＳ 明朝" w:hAnsi="ＭＳ 明朝" w:hint="eastAsia"/>
          <w:spacing w:val="-1"/>
          <w:kern w:val="0"/>
          <w:sz w:val="22"/>
          <w:szCs w:val="22"/>
          <w:fitText w:val="2530" w:id="-1528584704"/>
        </w:rPr>
        <w:t>所</w:t>
      </w:r>
    </w:p>
    <w:p w:rsidR="0072438B" w:rsidRPr="00676D44" w:rsidRDefault="0072438B" w:rsidP="0072438B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２　行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為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の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着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手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予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定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日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　　　　</w:t>
      </w:r>
      <w:r w:rsidR="007C70BC">
        <w:rPr>
          <w:rFonts w:ascii="ＭＳ 明朝" w:hAnsi="ＭＳ 明朝" w:hint="eastAsia"/>
          <w:sz w:val="22"/>
          <w:szCs w:val="22"/>
        </w:rPr>
        <w:t xml:space="preserve">　　　　年　　月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　日</w:t>
      </w:r>
    </w:p>
    <w:p w:rsidR="0072438B" w:rsidRPr="00676D44" w:rsidRDefault="0072438B" w:rsidP="0072438B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３　行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為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の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完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了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予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定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日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　　　　</w:t>
      </w:r>
      <w:r w:rsidR="007C70BC">
        <w:rPr>
          <w:rFonts w:ascii="ＭＳ 明朝" w:hAnsi="ＭＳ 明朝" w:hint="eastAsia"/>
          <w:sz w:val="22"/>
          <w:szCs w:val="22"/>
        </w:rPr>
        <w:t xml:space="preserve">　　　　年　　月　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日</w:t>
      </w:r>
    </w:p>
    <w:p w:rsidR="0072438B" w:rsidRDefault="0072438B" w:rsidP="003B13D7">
      <w:pPr>
        <w:ind w:right="27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４</w:t>
      </w:r>
      <w:r w:rsidR="001914E2" w:rsidRPr="00676D44">
        <w:rPr>
          <w:rFonts w:ascii="ＭＳ 明朝" w:hAnsi="ＭＳ 明朝" w:hint="eastAsia"/>
          <w:sz w:val="22"/>
          <w:szCs w:val="22"/>
        </w:rPr>
        <w:t xml:space="preserve">　設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計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又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は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施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B5773D">
        <w:rPr>
          <w:rFonts w:ascii="ＭＳ 明朝" w:hAnsi="ＭＳ 明朝" w:hint="eastAsia"/>
          <w:sz w:val="22"/>
          <w:szCs w:val="22"/>
        </w:rPr>
        <w:t>行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方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法</w:t>
      </w:r>
      <w:bookmarkStart w:id="0" w:name="_GoBack"/>
      <w:bookmarkEnd w:id="0"/>
    </w:p>
    <w:p w:rsidR="001C1942" w:rsidRPr="00676D44" w:rsidRDefault="001C1942" w:rsidP="003B13D7">
      <w:pPr>
        <w:ind w:right="27"/>
        <w:rPr>
          <w:rFonts w:ascii="ＭＳ 明朝" w:hAnsi="ＭＳ 明朝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2693"/>
        <w:gridCol w:w="1843"/>
        <w:gridCol w:w="1843"/>
        <w:gridCol w:w="1559"/>
      </w:tblGrid>
      <w:tr w:rsidR="001914E2" w:rsidRPr="00676D44" w:rsidTr="00676D44">
        <w:trPr>
          <w:trHeight w:val="317"/>
        </w:trPr>
        <w:tc>
          <w:tcPr>
            <w:tcW w:w="4219" w:type="dxa"/>
            <w:gridSpan w:val="3"/>
            <w:shd w:val="clear" w:color="auto" w:fill="auto"/>
          </w:tcPr>
          <w:p w:rsidR="001914E2" w:rsidRPr="00676D44" w:rsidRDefault="00CD744E" w:rsidP="0072438B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１)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土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地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画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形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質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変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更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1914E2" w:rsidRPr="00676D44" w:rsidRDefault="008640DA" w:rsidP="008640DA">
            <w:pPr>
              <w:tabs>
                <w:tab w:val="left" w:pos="4601"/>
                <w:tab w:val="left" w:pos="4826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域の面積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434E9C" w:rsidRPr="00676D44" w:rsidTr="00676D44">
        <w:trPr>
          <w:trHeight w:val="317"/>
        </w:trPr>
        <w:tc>
          <w:tcPr>
            <w:tcW w:w="817" w:type="dxa"/>
            <w:vMerge w:val="restart"/>
            <w:shd w:val="clear" w:color="auto" w:fill="auto"/>
          </w:tcPr>
          <w:p w:rsidR="00434E9C" w:rsidRPr="00676D44" w:rsidRDefault="00CD744E" w:rsidP="00434E9C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434E9C" w:rsidRPr="00295934" w:rsidRDefault="00CD744E" w:rsidP="00676D44">
            <w:pPr>
              <w:ind w:right="113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建</w:t>
            </w:r>
            <w:r w:rsidR="00295934"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工</w:t>
            </w:r>
          </w:p>
          <w:p w:rsidR="00434E9C" w:rsidRPr="00295934" w:rsidRDefault="00434E9C" w:rsidP="00676D44">
            <w:pPr>
              <w:ind w:right="113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築</w:t>
            </w:r>
            <w:r w:rsidR="00295934"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作</w:t>
            </w:r>
          </w:p>
          <w:p w:rsidR="00020BF9" w:rsidRPr="00295934" w:rsidRDefault="00020BF9" w:rsidP="00676D44">
            <w:pPr>
              <w:ind w:right="113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物</w:t>
            </w:r>
            <w:r w:rsidR="00295934"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物</w:t>
            </w:r>
          </w:p>
          <w:p w:rsidR="00020BF9" w:rsidRPr="00295934" w:rsidRDefault="00020BF9" w:rsidP="00676D44">
            <w:pPr>
              <w:ind w:right="113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の</w:t>
            </w:r>
            <w:r w:rsidR="00295934"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の</w:t>
            </w:r>
            <w:r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建</w:t>
            </w:r>
            <w:r w:rsidR="00295934"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建</w:t>
            </w:r>
          </w:p>
          <w:p w:rsidR="00020BF9" w:rsidRPr="00295934" w:rsidRDefault="00020BF9" w:rsidP="00676D44">
            <w:pPr>
              <w:ind w:right="113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築</w:t>
            </w:r>
            <w:r w:rsidR="00295934"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設</w:t>
            </w:r>
          </w:p>
          <w:p w:rsidR="00020BF9" w:rsidRPr="00295934" w:rsidRDefault="00020BF9" w:rsidP="00676D44">
            <w:pPr>
              <w:ind w:right="113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又</w:t>
            </w:r>
          </w:p>
          <w:p w:rsidR="00295934" w:rsidRPr="00676D44" w:rsidRDefault="00295934" w:rsidP="00676D44">
            <w:pPr>
              <w:ind w:right="113"/>
              <w:rPr>
                <w:rFonts w:ascii="ＭＳ 明朝" w:hAnsi="ＭＳ 明朝"/>
                <w:sz w:val="22"/>
                <w:szCs w:val="22"/>
              </w:rPr>
            </w:pPr>
            <w:r w:rsidRPr="00295934">
              <w:rPr>
                <w:rFonts w:ascii="ＭＳ 明朝" w:hAnsi="ＭＳ 明朝" w:hint="eastAsia"/>
                <w:spacing w:val="10"/>
                <w:sz w:val="22"/>
                <w:szCs w:val="22"/>
              </w:rPr>
              <w:t>は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434E9C" w:rsidRPr="00676D44" w:rsidRDefault="00CD744E" w:rsidP="0072438B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イ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0A7DE2" w:rsidRPr="00676D44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行為の種別（建築物の建築・工作物の建設）</w:t>
            </w:r>
            <w:r w:rsidR="000A7DE2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（新築・改築・増築・移転）</w:t>
            </w:r>
          </w:p>
        </w:tc>
      </w:tr>
      <w:tr w:rsidR="00CD744E" w:rsidRPr="00676D44" w:rsidTr="00676D44">
        <w:trPr>
          <w:trHeight w:val="317"/>
        </w:trPr>
        <w:tc>
          <w:tcPr>
            <w:tcW w:w="817" w:type="dxa"/>
            <w:vMerge/>
            <w:shd w:val="clear" w:color="auto" w:fill="auto"/>
            <w:textDirection w:val="tbRlV"/>
          </w:tcPr>
          <w:p w:rsidR="00434E9C" w:rsidRPr="00676D44" w:rsidRDefault="00434E9C" w:rsidP="00676D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4E9C" w:rsidRPr="00676D44" w:rsidRDefault="00BF1665" w:rsidP="00676D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165735</wp:posOffset>
                      </wp:positionV>
                      <wp:extent cx="1724025" cy="190500"/>
                      <wp:effectExtent l="0" t="0" r="28575" b="19050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70937" id="Line 2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-13.05pt" to="16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"/>
                  </w:pict>
                </mc:Fallback>
              </mc:AlternateContent>
            </w:r>
            <w:r w:rsidR="00CD744E"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ロ</w:t>
            </w:r>
            <w:r w:rsidR="00CD744E"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434E9C" w:rsidRPr="00676D44" w:rsidRDefault="00434E9C" w:rsidP="00676D4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設計の概要</w:t>
            </w:r>
          </w:p>
        </w:tc>
        <w:tc>
          <w:tcPr>
            <w:tcW w:w="2693" w:type="dxa"/>
            <w:shd w:val="clear" w:color="auto" w:fill="auto"/>
          </w:tcPr>
          <w:p w:rsidR="00434E9C" w:rsidRPr="00676D44" w:rsidRDefault="00434E9C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4E9C" w:rsidRPr="00676D44" w:rsidRDefault="00434E9C" w:rsidP="00676D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届出の部分</w:t>
            </w:r>
          </w:p>
        </w:tc>
        <w:tc>
          <w:tcPr>
            <w:tcW w:w="1843" w:type="dxa"/>
            <w:shd w:val="clear" w:color="auto" w:fill="auto"/>
          </w:tcPr>
          <w:p w:rsidR="00434E9C" w:rsidRPr="00676D44" w:rsidRDefault="00434E9C" w:rsidP="00676D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届出以外の部分</w:t>
            </w:r>
          </w:p>
        </w:tc>
        <w:tc>
          <w:tcPr>
            <w:tcW w:w="1559" w:type="dxa"/>
            <w:shd w:val="clear" w:color="auto" w:fill="auto"/>
          </w:tcPr>
          <w:p w:rsidR="00434E9C" w:rsidRPr="00676D44" w:rsidRDefault="00434E9C" w:rsidP="00676D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</w:tr>
      <w:tr w:rsidR="00CD744E" w:rsidRPr="00676D44" w:rsidTr="00676D44">
        <w:trPr>
          <w:trHeight w:val="318"/>
        </w:trPr>
        <w:tc>
          <w:tcPr>
            <w:tcW w:w="817" w:type="dxa"/>
            <w:vMerge/>
            <w:shd w:val="clear" w:color="auto" w:fill="auto"/>
            <w:textDirection w:val="tbRlV"/>
          </w:tcPr>
          <w:p w:rsidR="00434E9C" w:rsidRPr="00676D44" w:rsidRDefault="00434E9C" w:rsidP="00676D4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4E9C" w:rsidRPr="00676D44" w:rsidRDefault="00434E9C" w:rsidP="00676D4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34E9C" w:rsidRPr="00676D44" w:rsidRDefault="008921B6" w:rsidP="00676D4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3810</wp:posOffset>
                      </wp:positionV>
                      <wp:extent cx="1181100" cy="209550"/>
                      <wp:effectExtent l="8255" t="10160" r="10795" b="8890"/>
                      <wp:wrapNone/>
                      <wp:docPr id="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110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D0E5B" id="Line 27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.3pt" to="221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46HwIAADg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"/>
                  </w:pict>
                </mc:Fallback>
              </mc:AlternateContent>
            </w:r>
            <w:r w:rsidR="00CD744E"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ⅰ</w:t>
            </w:r>
            <w:r w:rsidR="00CD744E"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434E9C" w:rsidRPr="008C68F3">
              <w:rPr>
                <w:rFonts w:ascii="ＭＳ 明朝" w:hAnsi="ＭＳ 明朝" w:hint="eastAsia"/>
                <w:spacing w:val="183"/>
                <w:kern w:val="0"/>
                <w:sz w:val="22"/>
                <w:szCs w:val="22"/>
                <w:fitText w:val="1980" w:id="-1528575744"/>
              </w:rPr>
              <w:t>敷地面</w:t>
            </w:r>
            <w:r w:rsidR="00434E9C" w:rsidRPr="008C68F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980" w:id="-1528575744"/>
              </w:rPr>
              <w:t>積</w:t>
            </w:r>
          </w:p>
        </w:tc>
        <w:tc>
          <w:tcPr>
            <w:tcW w:w="1843" w:type="dxa"/>
            <w:shd w:val="clear" w:color="auto" w:fill="auto"/>
          </w:tcPr>
          <w:p w:rsidR="00434E9C" w:rsidRPr="00676D44" w:rsidRDefault="008921B6" w:rsidP="0072438B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-10160</wp:posOffset>
                      </wp:positionV>
                      <wp:extent cx="1173480" cy="217170"/>
                      <wp:effectExtent l="0" t="0" r="26670" b="30480"/>
                      <wp:wrapNone/>
                      <wp:docPr id="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348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43CBF" id="Line 2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pt,-.8pt" to="178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:rsidR="00434E9C" w:rsidRPr="00676D44" w:rsidRDefault="00434E9C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 xml:space="preserve">　　　㎡</w:t>
            </w:r>
          </w:p>
        </w:tc>
      </w:tr>
      <w:tr w:rsidR="00CD744E" w:rsidRPr="00676D44" w:rsidTr="00676D44">
        <w:trPr>
          <w:trHeight w:val="317"/>
        </w:trPr>
        <w:tc>
          <w:tcPr>
            <w:tcW w:w="817" w:type="dxa"/>
            <w:vMerge/>
            <w:shd w:val="clear" w:color="auto" w:fill="auto"/>
          </w:tcPr>
          <w:p w:rsidR="00434E9C" w:rsidRPr="00676D44" w:rsidRDefault="00434E9C" w:rsidP="0014530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34E9C" w:rsidRPr="00676D44" w:rsidRDefault="00434E9C" w:rsidP="00676D4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34E9C" w:rsidRPr="00676D44" w:rsidRDefault="00CD744E" w:rsidP="00676D4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ⅱ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434E9C" w:rsidRPr="00676D44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980" w:id="-1528575743"/>
              </w:rPr>
              <w:t>建築又は建設面</w:t>
            </w:r>
            <w:r w:rsidR="00434E9C" w:rsidRPr="00676D44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1980" w:id="-1528575743"/>
              </w:rPr>
              <w:t>積</w:t>
            </w:r>
          </w:p>
        </w:tc>
        <w:tc>
          <w:tcPr>
            <w:tcW w:w="1843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559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CD744E" w:rsidRPr="00676D44" w:rsidTr="00676D44">
        <w:trPr>
          <w:trHeight w:val="317"/>
        </w:trPr>
        <w:tc>
          <w:tcPr>
            <w:tcW w:w="817" w:type="dxa"/>
            <w:vMerge/>
            <w:shd w:val="clear" w:color="auto" w:fill="auto"/>
          </w:tcPr>
          <w:p w:rsidR="00434E9C" w:rsidRPr="00676D44" w:rsidRDefault="00434E9C" w:rsidP="0014530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4E9C" w:rsidRPr="00676D44" w:rsidRDefault="00434E9C" w:rsidP="0014530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34E9C" w:rsidRPr="00676D44" w:rsidRDefault="00CD744E" w:rsidP="00676D4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ⅲ)</w:t>
            </w:r>
            <w:r w:rsidR="00434E9C" w:rsidRPr="00676D44">
              <w:rPr>
                <w:rFonts w:ascii="ＭＳ 明朝" w:hAnsi="ＭＳ 明朝" w:hint="eastAsia"/>
                <w:spacing w:val="183"/>
                <w:kern w:val="0"/>
                <w:sz w:val="22"/>
                <w:szCs w:val="22"/>
                <w:fitText w:val="1980" w:id="-1528575742"/>
              </w:rPr>
              <w:t>延べ面</w:t>
            </w:r>
            <w:r w:rsidR="00434E9C" w:rsidRPr="00676D4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980" w:id="-1528575742"/>
              </w:rPr>
              <w:t>積</w:t>
            </w:r>
          </w:p>
        </w:tc>
        <w:tc>
          <w:tcPr>
            <w:tcW w:w="1843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559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295934" w:rsidRPr="00676D44" w:rsidTr="008B4C4D">
        <w:trPr>
          <w:trHeight w:val="318"/>
        </w:trPr>
        <w:tc>
          <w:tcPr>
            <w:tcW w:w="817" w:type="dxa"/>
            <w:vMerge/>
            <w:shd w:val="clear" w:color="auto" w:fill="auto"/>
          </w:tcPr>
          <w:p w:rsidR="00295934" w:rsidRPr="00676D44" w:rsidRDefault="00295934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934" w:rsidRPr="00676D44" w:rsidRDefault="00295934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95934" w:rsidRPr="00676D44" w:rsidRDefault="00295934" w:rsidP="007C70B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ⅳ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295934">
              <w:rPr>
                <w:rFonts w:ascii="ＭＳ 明朝" w:hAnsi="ＭＳ 明朝" w:hint="eastAsia"/>
                <w:spacing w:val="770"/>
                <w:kern w:val="0"/>
                <w:sz w:val="22"/>
                <w:szCs w:val="22"/>
                <w:fitText w:val="1980" w:id="1691131136"/>
              </w:rPr>
              <w:t>高</w:t>
            </w:r>
            <w:r w:rsidRPr="00295934">
              <w:rPr>
                <w:rFonts w:ascii="ＭＳ 明朝" w:hAnsi="ＭＳ 明朝" w:hint="eastAsia"/>
                <w:kern w:val="0"/>
                <w:sz w:val="22"/>
                <w:szCs w:val="22"/>
                <w:fitText w:val="1980" w:id="1691131136"/>
              </w:rPr>
              <w:t>さ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95934" w:rsidRPr="00676D44" w:rsidRDefault="00295934" w:rsidP="008640DA">
            <w:pPr>
              <w:tabs>
                <w:tab w:val="left" w:pos="4601"/>
                <w:tab w:val="left" w:pos="4826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盤面から</w:t>
            </w:r>
            <w:r w:rsidR="008640DA" w:rsidRPr="00676D4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</w:tr>
      <w:tr w:rsidR="00295934" w:rsidRPr="00676D44" w:rsidTr="008B4C4D">
        <w:trPr>
          <w:trHeight w:val="318"/>
        </w:trPr>
        <w:tc>
          <w:tcPr>
            <w:tcW w:w="817" w:type="dxa"/>
            <w:vMerge/>
            <w:shd w:val="clear" w:color="auto" w:fill="auto"/>
          </w:tcPr>
          <w:p w:rsidR="00295934" w:rsidRPr="00676D44" w:rsidRDefault="00295934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934" w:rsidRPr="00676D44" w:rsidRDefault="00295934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95934" w:rsidRPr="00676D44" w:rsidRDefault="00295934" w:rsidP="0029593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ⅴ)</w:t>
            </w:r>
            <w:r w:rsidRPr="00295934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980" w:id="1691131136"/>
              </w:rPr>
              <w:t xml:space="preserve">用　</w:t>
            </w:r>
            <w:r w:rsidRPr="00295934">
              <w:rPr>
                <w:rFonts w:ascii="ＭＳ 明朝" w:hAnsi="ＭＳ 明朝" w:hint="eastAsia"/>
                <w:kern w:val="0"/>
                <w:sz w:val="22"/>
                <w:szCs w:val="22"/>
                <w:fitText w:val="1980" w:id="1691131136"/>
              </w:rPr>
              <w:t>途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95934" w:rsidRPr="00676D44" w:rsidRDefault="00295934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934" w:rsidRPr="00676D44" w:rsidTr="008B4C4D">
        <w:trPr>
          <w:trHeight w:val="226"/>
        </w:trPr>
        <w:tc>
          <w:tcPr>
            <w:tcW w:w="817" w:type="dxa"/>
            <w:vMerge/>
            <w:shd w:val="clear" w:color="auto" w:fill="auto"/>
          </w:tcPr>
          <w:p w:rsidR="00295934" w:rsidRPr="00676D44" w:rsidRDefault="00295934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934" w:rsidRPr="00676D44" w:rsidRDefault="00295934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95934" w:rsidRPr="00676D44" w:rsidRDefault="00295934" w:rsidP="0029593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ⅵ)</w:t>
            </w:r>
            <w:r w:rsidRPr="00295934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980" w:id="1691131136"/>
              </w:rPr>
              <w:t>垣又は柵の構</w:t>
            </w:r>
            <w:r w:rsidRPr="00295934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980" w:id="1691131136"/>
              </w:rPr>
              <w:t>造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95934" w:rsidRPr="00676D44" w:rsidRDefault="00295934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5305" w:rsidRPr="00676D44" w:rsidTr="00676D44">
        <w:trPr>
          <w:trHeight w:val="317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145305" w:rsidRPr="00676D44" w:rsidRDefault="00CD744E" w:rsidP="0072438B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145305" w:rsidRPr="00676D44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145305" w:rsidRPr="00676D44" w:rsidRDefault="00145305" w:rsidP="00CD744E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建築物等の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br/>
              <w:t>用途の変更</w:t>
            </w:r>
          </w:p>
        </w:tc>
        <w:tc>
          <w:tcPr>
            <w:tcW w:w="2693" w:type="dxa"/>
            <w:shd w:val="clear" w:color="auto" w:fill="auto"/>
          </w:tcPr>
          <w:p w:rsidR="00145305" w:rsidRPr="00676D44" w:rsidRDefault="000A7DE2" w:rsidP="0029593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95934">
              <w:rPr>
                <w:rFonts w:ascii="ＭＳ 明朝" w:hAnsi="ＭＳ 明朝" w:hint="eastAsia"/>
                <w:spacing w:val="6"/>
                <w:w w:val="95"/>
                <w:kern w:val="0"/>
                <w:sz w:val="22"/>
                <w:szCs w:val="22"/>
                <w:fitText w:val="2420" w:id="636203522"/>
              </w:rPr>
              <w:t>(</w:t>
            </w:r>
            <w:r w:rsidR="00145305" w:rsidRPr="00295934">
              <w:rPr>
                <w:rFonts w:ascii="ＭＳ 明朝" w:hAnsi="ＭＳ 明朝" w:hint="eastAsia"/>
                <w:spacing w:val="6"/>
                <w:w w:val="95"/>
                <w:kern w:val="0"/>
                <w:sz w:val="22"/>
                <w:szCs w:val="22"/>
                <w:fitText w:val="2420" w:id="636203522"/>
              </w:rPr>
              <w:t>イ</w:t>
            </w:r>
            <w:r w:rsidRPr="00295934">
              <w:rPr>
                <w:rFonts w:ascii="ＭＳ 明朝" w:hAnsi="ＭＳ 明朝" w:hint="eastAsia"/>
                <w:spacing w:val="6"/>
                <w:w w:val="95"/>
                <w:kern w:val="0"/>
                <w:sz w:val="22"/>
                <w:szCs w:val="22"/>
                <w:fitText w:val="2420" w:id="636203522"/>
              </w:rPr>
              <w:t>)</w:t>
            </w:r>
            <w:r w:rsidR="00145305" w:rsidRPr="00295934">
              <w:rPr>
                <w:rFonts w:ascii="ＭＳ 明朝" w:hAnsi="ＭＳ 明朝" w:hint="eastAsia"/>
                <w:spacing w:val="6"/>
                <w:w w:val="95"/>
                <w:kern w:val="0"/>
                <w:sz w:val="22"/>
                <w:szCs w:val="22"/>
                <w:fitText w:val="2420" w:id="636203522"/>
              </w:rPr>
              <w:t>変更部分の延べ面積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145305" w:rsidRPr="00676D44" w:rsidRDefault="00F932F0" w:rsidP="008640DA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8640D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45305"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145305" w:rsidRPr="00676D44" w:rsidTr="00676D44">
        <w:trPr>
          <w:trHeight w:val="318"/>
        </w:trPr>
        <w:tc>
          <w:tcPr>
            <w:tcW w:w="1526" w:type="dxa"/>
            <w:gridSpan w:val="2"/>
            <w:vMerge/>
            <w:shd w:val="clear" w:color="auto" w:fill="auto"/>
          </w:tcPr>
          <w:p w:rsidR="00145305" w:rsidRPr="00676D44" w:rsidRDefault="00145305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45305" w:rsidRPr="00676D44" w:rsidRDefault="000A7DE2" w:rsidP="00676D4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145305" w:rsidRPr="00676D44">
              <w:rPr>
                <w:rFonts w:ascii="ＭＳ 明朝" w:hAnsi="ＭＳ 明朝" w:hint="eastAsia"/>
                <w:sz w:val="22"/>
                <w:szCs w:val="22"/>
              </w:rPr>
              <w:t>ロ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145305" w:rsidRPr="00676D44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980" w:id="-1528574720"/>
              </w:rPr>
              <w:t>変更前の用</w:t>
            </w:r>
            <w:r w:rsidR="00145305" w:rsidRPr="00676D44">
              <w:rPr>
                <w:rFonts w:ascii="ＭＳ 明朝" w:hAnsi="ＭＳ 明朝" w:hint="eastAsia"/>
                <w:kern w:val="0"/>
                <w:sz w:val="22"/>
                <w:szCs w:val="22"/>
                <w:fitText w:val="1980" w:id="-1528574720"/>
              </w:rPr>
              <w:t>途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145305" w:rsidRPr="00676D44" w:rsidRDefault="00145305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5305" w:rsidRPr="00676D44" w:rsidTr="00676D44">
        <w:trPr>
          <w:trHeight w:val="317"/>
        </w:trPr>
        <w:tc>
          <w:tcPr>
            <w:tcW w:w="1526" w:type="dxa"/>
            <w:gridSpan w:val="2"/>
            <w:vMerge/>
            <w:shd w:val="clear" w:color="auto" w:fill="auto"/>
          </w:tcPr>
          <w:p w:rsidR="00145305" w:rsidRPr="00676D44" w:rsidRDefault="00145305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45305" w:rsidRPr="00676D44" w:rsidRDefault="000A7DE2" w:rsidP="00676D4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145305" w:rsidRPr="00676D44">
              <w:rPr>
                <w:rFonts w:ascii="ＭＳ 明朝" w:hAnsi="ＭＳ 明朝" w:hint="eastAsia"/>
                <w:sz w:val="22"/>
                <w:szCs w:val="22"/>
              </w:rPr>
              <w:t>ハ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145305" w:rsidRPr="007C70BC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980" w:id="-1528574719"/>
              </w:rPr>
              <w:t>変更後の用</w:t>
            </w:r>
            <w:r w:rsidR="00145305" w:rsidRPr="007C70BC">
              <w:rPr>
                <w:rFonts w:ascii="ＭＳ 明朝" w:hAnsi="ＭＳ 明朝" w:hint="eastAsia"/>
                <w:kern w:val="0"/>
                <w:sz w:val="22"/>
                <w:szCs w:val="22"/>
                <w:fitText w:val="1980" w:id="-1528574719"/>
              </w:rPr>
              <w:t>途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145305" w:rsidRPr="00676D44" w:rsidRDefault="00145305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3FA" w:rsidRPr="00676D44" w:rsidRDefault="006063FA" w:rsidP="006063FA">
      <w:pPr>
        <w:rPr>
          <w:rFonts w:ascii="ＭＳ 明朝" w:hAnsi="ＭＳ 明朝"/>
          <w:sz w:val="22"/>
          <w:szCs w:val="22"/>
        </w:rPr>
      </w:pPr>
    </w:p>
    <w:p w:rsidR="008640DA" w:rsidRDefault="006063FA" w:rsidP="00DA2DF6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備考</w:t>
      </w:r>
    </w:p>
    <w:p w:rsidR="00145305" w:rsidRPr="00676D44" w:rsidRDefault="00145305" w:rsidP="00DA2DF6">
      <w:pPr>
        <w:ind w:left="440" w:hanging="22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１</w:t>
      </w:r>
      <w:r w:rsidR="006063FA" w:rsidRPr="00676D44">
        <w:rPr>
          <w:rFonts w:ascii="ＭＳ 明朝" w:hAnsi="ＭＳ 明朝" w:hint="eastAsia"/>
          <w:sz w:val="22"/>
          <w:szCs w:val="22"/>
        </w:rPr>
        <w:t xml:space="preserve">　</w:t>
      </w:r>
      <w:r w:rsidRPr="00676D44">
        <w:rPr>
          <w:rFonts w:ascii="ＭＳ 明朝" w:hAnsi="ＭＳ 明朝" w:hint="eastAsia"/>
          <w:sz w:val="22"/>
          <w:szCs w:val="22"/>
        </w:rPr>
        <w:t>届出者が法人である場合においては、氏名は、その法人の名称及び代表者の氏名を記載すること。</w:t>
      </w:r>
    </w:p>
    <w:p w:rsidR="00DD1601" w:rsidRPr="00676D44" w:rsidRDefault="008640DA" w:rsidP="00DA2DF6">
      <w:pPr>
        <w:ind w:left="44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DD1601" w:rsidRPr="00676D44">
        <w:rPr>
          <w:rFonts w:ascii="ＭＳ 明朝" w:hAnsi="ＭＳ 明朝" w:hint="eastAsia"/>
          <w:sz w:val="22"/>
          <w:szCs w:val="22"/>
        </w:rPr>
        <w:t>届出者の氏名（法人にあってはその代表者の氏名）の記載を自署で行う場合においては、押印を省略することができる。</w:t>
      </w:r>
    </w:p>
    <w:p w:rsidR="00DD1601" w:rsidRPr="00676D44" w:rsidRDefault="008640DA" w:rsidP="008640DA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３　</w:t>
      </w:r>
      <w:r w:rsidR="00DD1601" w:rsidRPr="00676D44">
        <w:rPr>
          <w:rFonts w:ascii="ＭＳ 明朝" w:hAnsi="ＭＳ 明朝" w:hint="eastAsia"/>
          <w:sz w:val="22"/>
          <w:szCs w:val="22"/>
        </w:rPr>
        <w:t>建築物等の用途の変更について変更部分が二以上あるときは、各部分ごとに記載すること。</w:t>
      </w:r>
    </w:p>
    <w:p w:rsidR="00DD1601" w:rsidRPr="00676D44" w:rsidRDefault="008640DA" w:rsidP="008640DA">
      <w:pPr>
        <w:ind w:left="66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DD1601" w:rsidRPr="00676D44">
        <w:rPr>
          <w:rFonts w:ascii="ＭＳ 明朝" w:hAnsi="ＭＳ 明朝" w:hint="eastAsia"/>
          <w:sz w:val="22"/>
          <w:szCs w:val="22"/>
        </w:rPr>
        <w:t xml:space="preserve">　地区計画において定められている内容に照らして、必要な事項について記載すること。</w:t>
      </w:r>
    </w:p>
    <w:p w:rsidR="002C24A7" w:rsidRPr="00640FA7" w:rsidRDefault="008640DA" w:rsidP="00640FA7">
      <w:pPr>
        <w:ind w:left="44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DD1601" w:rsidRPr="00676D44">
        <w:rPr>
          <w:rFonts w:ascii="ＭＳ 明朝" w:hAnsi="ＭＳ 明朝" w:hint="eastAsia"/>
          <w:sz w:val="22"/>
          <w:szCs w:val="22"/>
        </w:rPr>
        <w:t xml:space="preserve">　同一の土地の区域について</w:t>
      </w:r>
      <w:r w:rsidR="002C24A7" w:rsidRPr="00676D44">
        <w:rPr>
          <w:rFonts w:ascii="ＭＳ 明朝" w:hAnsi="ＭＳ 明朝" w:hint="eastAsia"/>
          <w:sz w:val="22"/>
          <w:szCs w:val="22"/>
        </w:rPr>
        <w:t>二</w:t>
      </w:r>
      <w:r w:rsidR="00DD1601" w:rsidRPr="00676D44">
        <w:rPr>
          <w:rFonts w:ascii="ＭＳ 明朝" w:hAnsi="ＭＳ 明朝" w:hint="eastAsia"/>
          <w:sz w:val="22"/>
          <w:szCs w:val="22"/>
        </w:rPr>
        <w:t>以上の種類の行為を行おうとするときは、一の届出書によることができる。</w:t>
      </w:r>
    </w:p>
    <w:sectPr w:rsidR="002C24A7" w:rsidRPr="00640FA7" w:rsidSect="00204CC4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B3" w:rsidRDefault="00307EB3">
      <w:r>
        <w:separator/>
      </w:r>
    </w:p>
  </w:endnote>
  <w:endnote w:type="continuationSeparator" w:id="0">
    <w:p w:rsidR="00307EB3" w:rsidRDefault="0030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B3" w:rsidRDefault="00307EB3">
      <w:r>
        <w:separator/>
      </w:r>
    </w:p>
  </w:footnote>
  <w:footnote w:type="continuationSeparator" w:id="0">
    <w:p w:rsidR="00307EB3" w:rsidRDefault="00307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09"/>
    <w:rsid w:val="0000227A"/>
    <w:rsid w:val="00020BF9"/>
    <w:rsid w:val="000405DF"/>
    <w:rsid w:val="000637BC"/>
    <w:rsid w:val="000677F8"/>
    <w:rsid w:val="00081833"/>
    <w:rsid w:val="00095D4B"/>
    <w:rsid w:val="000A7DE2"/>
    <w:rsid w:val="000E6217"/>
    <w:rsid w:val="000F6596"/>
    <w:rsid w:val="00145305"/>
    <w:rsid w:val="00167837"/>
    <w:rsid w:val="00171CED"/>
    <w:rsid w:val="001914E2"/>
    <w:rsid w:val="001C1942"/>
    <w:rsid w:val="001F581A"/>
    <w:rsid w:val="00204CC4"/>
    <w:rsid w:val="00221651"/>
    <w:rsid w:val="00295934"/>
    <w:rsid w:val="002B0868"/>
    <w:rsid w:val="002C24A7"/>
    <w:rsid w:val="00307EB3"/>
    <w:rsid w:val="00345199"/>
    <w:rsid w:val="00384571"/>
    <w:rsid w:val="003B13D7"/>
    <w:rsid w:val="003F2222"/>
    <w:rsid w:val="00434E9C"/>
    <w:rsid w:val="0048703E"/>
    <w:rsid w:val="004A263C"/>
    <w:rsid w:val="004C26FA"/>
    <w:rsid w:val="005A4CF5"/>
    <w:rsid w:val="006063FA"/>
    <w:rsid w:val="00640FA7"/>
    <w:rsid w:val="00665609"/>
    <w:rsid w:val="00676D44"/>
    <w:rsid w:val="00680CE5"/>
    <w:rsid w:val="006933C6"/>
    <w:rsid w:val="006E20B0"/>
    <w:rsid w:val="006F33D2"/>
    <w:rsid w:val="0072438B"/>
    <w:rsid w:val="0076636D"/>
    <w:rsid w:val="007C70BC"/>
    <w:rsid w:val="00812CBD"/>
    <w:rsid w:val="008376B5"/>
    <w:rsid w:val="008640DA"/>
    <w:rsid w:val="008921B6"/>
    <w:rsid w:val="008B4C4D"/>
    <w:rsid w:val="008C68F3"/>
    <w:rsid w:val="009240A4"/>
    <w:rsid w:val="00950383"/>
    <w:rsid w:val="00962310"/>
    <w:rsid w:val="009936D5"/>
    <w:rsid w:val="009E65F2"/>
    <w:rsid w:val="00A27C99"/>
    <w:rsid w:val="00A926CD"/>
    <w:rsid w:val="00AB2D3C"/>
    <w:rsid w:val="00AC34AB"/>
    <w:rsid w:val="00B03BF8"/>
    <w:rsid w:val="00B35022"/>
    <w:rsid w:val="00B5773D"/>
    <w:rsid w:val="00BF0E32"/>
    <w:rsid w:val="00BF1665"/>
    <w:rsid w:val="00C2179F"/>
    <w:rsid w:val="00C813DC"/>
    <w:rsid w:val="00CB72BD"/>
    <w:rsid w:val="00CD744E"/>
    <w:rsid w:val="00CF222D"/>
    <w:rsid w:val="00CF30D7"/>
    <w:rsid w:val="00CF49D2"/>
    <w:rsid w:val="00D14BC2"/>
    <w:rsid w:val="00D41D8E"/>
    <w:rsid w:val="00D452F9"/>
    <w:rsid w:val="00DA2DF6"/>
    <w:rsid w:val="00DC5338"/>
    <w:rsid w:val="00DD1601"/>
    <w:rsid w:val="00DE1B51"/>
    <w:rsid w:val="00E404FA"/>
    <w:rsid w:val="00E46729"/>
    <w:rsid w:val="00EA703C"/>
    <w:rsid w:val="00F07375"/>
    <w:rsid w:val="00F932F0"/>
    <w:rsid w:val="00F96F5B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438B"/>
    <w:pPr>
      <w:jc w:val="center"/>
    </w:pPr>
  </w:style>
  <w:style w:type="paragraph" w:styleId="a4">
    <w:name w:val="Closing"/>
    <w:basedOn w:val="a"/>
    <w:rsid w:val="0072438B"/>
    <w:pPr>
      <w:jc w:val="right"/>
    </w:pPr>
  </w:style>
  <w:style w:type="table" w:styleId="a5">
    <w:name w:val="Table Grid"/>
    <w:basedOn w:val="a1"/>
    <w:rsid w:val="00191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813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13D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6E20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20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57A4-EC32-4104-8F29-82434348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1:00:00Z</dcterms:created>
  <dcterms:modified xsi:type="dcterms:W3CDTF">2022-09-15T01:01:00Z</dcterms:modified>
</cp:coreProperties>
</file>